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2"/>
        <w:gridCol w:w="498"/>
        <w:gridCol w:w="498"/>
        <w:gridCol w:w="498"/>
        <w:gridCol w:w="498"/>
        <w:gridCol w:w="498"/>
        <w:gridCol w:w="498"/>
        <w:gridCol w:w="498"/>
        <w:gridCol w:w="498"/>
        <w:gridCol w:w="540"/>
        <w:gridCol w:w="585"/>
      </w:tblGrid>
      <w:tr w:rsidR="00D8782B" w:rsidRPr="00A234E3" w14:paraId="00048115" w14:textId="77777777" w:rsidTr="00B97D44">
        <w:tc>
          <w:tcPr>
            <w:tcW w:w="1049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BB4D1" w14:textId="7DD7914B" w:rsidR="00D8782B" w:rsidRPr="00A234E3" w:rsidRDefault="00D8782B" w:rsidP="0073156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0388E">
              <w:rPr>
                <w:b/>
                <w:bCs/>
                <w:sz w:val="28"/>
                <w:szCs w:val="28"/>
              </w:rPr>
              <w:t>DIRECCIÓN NACIONAL DE BOMBEROS</w:t>
            </w:r>
          </w:p>
        </w:tc>
      </w:tr>
      <w:tr w:rsidR="00B97D44" w:rsidRPr="00A234E3" w14:paraId="3D91AD3C" w14:textId="77777777" w:rsidTr="00B97D44">
        <w:tc>
          <w:tcPr>
            <w:tcW w:w="5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D8BD39" w14:textId="7007F125" w:rsidR="00B97D44" w:rsidRPr="00A234E3" w:rsidRDefault="00B97D44" w:rsidP="00B97D4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GESTIÓN</w:t>
            </w:r>
          </w:p>
        </w:tc>
        <w:tc>
          <w:tcPr>
            <w:tcW w:w="510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DB63D5" w14:textId="581E1350" w:rsidR="00B97D44" w:rsidRPr="00383FDF" w:rsidRDefault="00383FDF" w:rsidP="00383FD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83FDF">
              <w:rPr>
                <w:b/>
                <w:bCs/>
              </w:rPr>
              <w:t>${</w:t>
            </w:r>
            <w:r>
              <w:rPr>
                <w:b/>
                <w:bCs/>
              </w:rPr>
              <w:t>año</w:t>
            </w:r>
            <w:r w:rsidRPr="00383FDF">
              <w:rPr>
                <w:b/>
                <w:bCs/>
              </w:rPr>
              <w:t>}</w:t>
            </w:r>
          </w:p>
        </w:tc>
      </w:tr>
      <w:tr w:rsidR="00B97D44" w:rsidRPr="00A234E3" w14:paraId="2FEF49EF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8AF9BE2" w14:textId="70112C20" w:rsidR="00B97D44" w:rsidRPr="00A234E3" w:rsidRDefault="00B97D44" w:rsidP="00B97D4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FORMULARIO</w:t>
            </w:r>
          </w:p>
        </w:tc>
        <w:tc>
          <w:tcPr>
            <w:tcW w:w="510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4336FF5C" w14:textId="2254A3D0" w:rsidR="00B97D44" w:rsidRPr="00A234E3" w:rsidRDefault="00383FDF" w:rsidP="00383FD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° 05 B</w:t>
            </w:r>
          </w:p>
        </w:tc>
      </w:tr>
      <w:tr w:rsidR="00B97D44" w:rsidRPr="00A234E3" w14:paraId="3A6DA7D4" w14:textId="77777777" w:rsidTr="00B97D44">
        <w:tc>
          <w:tcPr>
            <w:tcW w:w="5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423AE" w14:textId="6FEAD89C" w:rsidR="00B97D44" w:rsidRPr="00A234E3" w:rsidRDefault="00B97D44" w:rsidP="00B97D4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MES DE REGISTRO</w:t>
            </w:r>
          </w:p>
        </w:tc>
        <w:tc>
          <w:tcPr>
            <w:tcW w:w="510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14194" w14:textId="52C30102" w:rsidR="00B97D44" w:rsidRPr="00A234E3" w:rsidRDefault="00383FDF" w:rsidP="00383FD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83FDF">
              <w:rPr>
                <w:b/>
                <w:bCs/>
              </w:rPr>
              <w:t>${</w:t>
            </w:r>
            <w:r>
              <w:rPr>
                <w:b/>
                <w:bCs/>
              </w:rPr>
              <w:t>mes</w:t>
            </w:r>
            <w:r w:rsidRPr="00383FDF">
              <w:rPr>
                <w:b/>
                <w:bCs/>
              </w:rPr>
              <w:t>}</w:t>
            </w:r>
          </w:p>
        </w:tc>
      </w:tr>
      <w:tr w:rsidR="00B97D44" w:rsidRPr="00A234E3" w14:paraId="45EEE1CD" w14:textId="77777777" w:rsidTr="00C97284">
        <w:trPr>
          <w:cantSplit/>
          <w:trHeight w:val="1739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C3A6C" w14:textId="4E2D35BB" w:rsidR="00D8782B" w:rsidRPr="00A234E3" w:rsidRDefault="00D8782B">
            <w:pPr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CASOS ATENDIDOS Y/O DENUNCIADOS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04EA02E0" w14:textId="46808786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LA PAZ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07D0359" w14:textId="3EEEE0FB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ORURO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6F63B1B" w14:textId="4F828CCC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POTOSÍ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5F46697A" w14:textId="2DF8A836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SANTA CRUZ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B49521A" w14:textId="40A43757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COCHABAMBA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6DF6EB0" w14:textId="409D96B4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CHUQUISACA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4A6151A" w14:textId="40752738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TARIJA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2846501" w14:textId="190499DA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BENI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C23BA0C" w14:textId="131D4ABA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PANDO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1A51A4D" w14:textId="53E3C738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SUB TOTAL</w:t>
            </w:r>
          </w:p>
        </w:tc>
      </w:tr>
      <w:tr w:rsidR="008D1290" w:rsidRPr="00A234E3" w14:paraId="196EBADA" w14:textId="77777777" w:rsidTr="00FA5548">
        <w:tc>
          <w:tcPr>
            <w:tcW w:w="5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59498A" w14:textId="07730CEC" w:rsidR="008D1290" w:rsidRPr="005656C0" w:rsidRDefault="008D1290" w:rsidP="008D1290">
            <w:pPr>
              <w:rPr>
                <w:sz w:val="24"/>
                <w:szCs w:val="24"/>
              </w:rPr>
            </w:pPr>
            <w:r w:rsidRPr="005656C0">
              <w:rPr>
                <w:sz w:val="24"/>
                <w:szCs w:val="24"/>
              </w:rPr>
              <w:t>Aux. a heridos y lesionados por agresión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</w:tcPr>
          <w:p w14:paraId="14672BB2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5504092E" w14:textId="346C8647" w:rsidR="008D1290" w:rsidRPr="00A234E3" w:rsidRDefault="008D1290" w:rsidP="00F13DF6">
            <w:pPr>
              <w:jc w:val="center"/>
            </w:pPr>
            <w:r>
              <w:t>${t1}</w:t>
            </w: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16E1086C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520CE17D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53335279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72EFD288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756C9ECB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6314C775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14:paraId="2F34BB22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BC2D9" w14:textId="365597B6" w:rsidR="008D1290" w:rsidRPr="00A234E3" w:rsidRDefault="008D1290" w:rsidP="00F13DF6">
            <w:pPr>
              <w:jc w:val="center"/>
            </w:pPr>
            <w:r>
              <w:t>${t1}</w:t>
            </w:r>
          </w:p>
        </w:tc>
      </w:tr>
      <w:tr w:rsidR="008D1290" w:rsidRPr="00A234E3" w14:paraId="68FAC1C5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480303A1" w14:textId="5EC045DC" w:rsidR="008D1290" w:rsidRPr="005656C0" w:rsidRDefault="008D1290" w:rsidP="008D1290">
            <w:pPr>
              <w:rPr>
                <w:sz w:val="24"/>
                <w:szCs w:val="24"/>
              </w:rPr>
            </w:pPr>
            <w:r w:rsidRPr="005656C0">
              <w:rPr>
                <w:sz w:val="24"/>
                <w:szCs w:val="24"/>
              </w:rPr>
              <w:t>Aux</w:t>
            </w:r>
            <w:r>
              <w:rPr>
                <w:sz w:val="24"/>
                <w:szCs w:val="24"/>
              </w:rPr>
              <w:t>.</w:t>
            </w:r>
            <w:r w:rsidRPr="005656C0">
              <w:rPr>
                <w:sz w:val="24"/>
                <w:szCs w:val="24"/>
              </w:rPr>
              <w:t xml:space="preserve"> a heridos y lesionados en accidentes de transito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36AF0770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73BD2641" w14:textId="1BBB816B" w:rsidR="008D1290" w:rsidRPr="00A234E3" w:rsidRDefault="008D1290" w:rsidP="00F13DF6">
            <w:pPr>
              <w:jc w:val="center"/>
            </w:pPr>
            <w:r>
              <w:t>${t2}</w:t>
            </w:r>
          </w:p>
        </w:tc>
        <w:tc>
          <w:tcPr>
            <w:tcW w:w="498" w:type="dxa"/>
          </w:tcPr>
          <w:p w14:paraId="3A719243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3204D78D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7ECE1370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42CC9A03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3E3D3557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4D3412B0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1BDB9BC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468B4C4B" w14:textId="0CA9F74A" w:rsidR="008D1290" w:rsidRPr="00A234E3" w:rsidRDefault="008D1290" w:rsidP="00F13DF6">
            <w:pPr>
              <w:jc w:val="center"/>
            </w:pPr>
            <w:r>
              <w:t>${t2}</w:t>
            </w:r>
          </w:p>
        </w:tc>
      </w:tr>
      <w:tr w:rsidR="008D1290" w:rsidRPr="00A234E3" w14:paraId="3392A05D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76E88B50" w14:textId="6BB9210F" w:rsidR="008D1290" w:rsidRPr="005656C0" w:rsidRDefault="008D1290" w:rsidP="008D1290">
            <w:pPr>
              <w:rPr>
                <w:sz w:val="24"/>
                <w:szCs w:val="24"/>
              </w:rPr>
            </w:pPr>
            <w:r w:rsidRPr="005656C0">
              <w:rPr>
                <w:sz w:val="24"/>
                <w:szCs w:val="24"/>
              </w:rPr>
              <w:t>Rescate de cadáver en accidentes de transito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523579B7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688B52D8" w14:textId="6935C188" w:rsidR="008D1290" w:rsidRPr="00A234E3" w:rsidRDefault="008D1290" w:rsidP="00F13DF6">
            <w:pPr>
              <w:jc w:val="center"/>
            </w:pPr>
            <w:r>
              <w:t>${t3}</w:t>
            </w:r>
          </w:p>
        </w:tc>
        <w:tc>
          <w:tcPr>
            <w:tcW w:w="498" w:type="dxa"/>
          </w:tcPr>
          <w:p w14:paraId="43F621DA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547D8BED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6F6DD3DE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6365E482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56FC289D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2AF03A0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2F2ADCE1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1A686FB8" w14:textId="6F808103" w:rsidR="008D1290" w:rsidRPr="00A234E3" w:rsidRDefault="008D1290" w:rsidP="00F13DF6">
            <w:pPr>
              <w:jc w:val="center"/>
            </w:pPr>
            <w:r>
              <w:t>${t3}</w:t>
            </w:r>
          </w:p>
        </w:tc>
      </w:tr>
      <w:tr w:rsidR="008D1290" w:rsidRPr="00A234E3" w14:paraId="2C005833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B1EE44F" w14:textId="186BB99B" w:rsidR="008D1290" w:rsidRPr="005656C0" w:rsidRDefault="008D1290" w:rsidP="008D1290">
            <w:pPr>
              <w:rPr>
                <w:sz w:val="24"/>
                <w:szCs w:val="24"/>
              </w:rPr>
            </w:pPr>
            <w:r w:rsidRPr="005656C0">
              <w:rPr>
                <w:sz w:val="24"/>
                <w:szCs w:val="24"/>
              </w:rPr>
              <w:t>Aux</w:t>
            </w:r>
            <w:r>
              <w:rPr>
                <w:sz w:val="24"/>
                <w:szCs w:val="24"/>
              </w:rPr>
              <w:t>.</w:t>
            </w:r>
            <w:r w:rsidRPr="005656C0">
              <w:rPr>
                <w:sz w:val="24"/>
                <w:szCs w:val="24"/>
              </w:rPr>
              <w:t xml:space="preserve"> a heridos y lesionados en accidentes vario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0B2959FC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4C6DBD43" w14:textId="43C39372" w:rsidR="008D1290" w:rsidRPr="00A234E3" w:rsidRDefault="008D1290" w:rsidP="00F13DF6">
            <w:pPr>
              <w:jc w:val="center"/>
            </w:pPr>
            <w:r>
              <w:t>${t4}</w:t>
            </w:r>
          </w:p>
        </w:tc>
        <w:tc>
          <w:tcPr>
            <w:tcW w:w="498" w:type="dxa"/>
          </w:tcPr>
          <w:p w14:paraId="29028D55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61F4AF1F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02EF2FC7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D088DE8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3C38C1FE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68770D67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3A4A2A58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4A474A75" w14:textId="2FE23399" w:rsidR="008D1290" w:rsidRPr="00A234E3" w:rsidRDefault="008D1290" w:rsidP="00F13DF6">
            <w:pPr>
              <w:jc w:val="center"/>
            </w:pPr>
            <w:r>
              <w:t>${t4}</w:t>
            </w:r>
          </w:p>
        </w:tc>
      </w:tr>
      <w:tr w:rsidR="008D1290" w:rsidRPr="00A234E3" w14:paraId="61DD3A0B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2444735F" w14:textId="34C7708C" w:rsidR="008D1290" w:rsidRPr="005656C0" w:rsidRDefault="008D1290" w:rsidP="008D1290">
            <w:pPr>
              <w:rPr>
                <w:sz w:val="24"/>
                <w:szCs w:val="24"/>
              </w:rPr>
            </w:pPr>
            <w:r w:rsidRPr="005656C0">
              <w:rPr>
                <w:sz w:val="24"/>
                <w:szCs w:val="24"/>
              </w:rPr>
              <w:t>Aux</w:t>
            </w:r>
            <w:r>
              <w:rPr>
                <w:sz w:val="24"/>
                <w:szCs w:val="24"/>
              </w:rPr>
              <w:t>.</w:t>
            </w:r>
            <w:r w:rsidRPr="005656C0">
              <w:rPr>
                <w:sz w:val="24"/>
                <w:szCs w:val="24"/>
              </w:rPr>
              <w:t xml:space="preserve"> a heridos por arma de fuego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710ACAFE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461A570D" w14:textId="0A58F054" w:rsidR="008D1290" w:rsidRPr="00A234E3" w:rsidRDefault="008D1290" w:rsidP="00F13DF6">
            <w:pPr>
              <w:jc w:val="center"/>
            </w:pPr>
            <w:r>
              <w:t>${t5}</w:t>
            </w:r>
          </w:p>
        </w:tc>
        <w:tc>
          <w:tcPr>
            <w:tcW w:w="498" w:type="dxa"/>
          </w:tcPr>
          <w:p w14:paraId="7B8A7366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0979FC8E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7DA87AA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05934174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7D42B78F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0388E08A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351ABDB7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5DECD611" w14:textId="13E23074" w:rsidR="008D1290" w:rsidRPr="00A234E3" w:rsidRDefault="008D1290" w:rsidP="00F13DF6">
            <w:pPr>
              <w:jc w:val="center"/>
            </w:pPr>
            <w:r>
              <w:t>${t5}</w:t>
            </w:r>
          </w:p>
        </w:tc>
      </w:tr>
      <w:tr w:rsidR="008D1290" w:rsidRPr="00A234E3" w14:paraId="37844898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7F08991A" w14:textId="2B7A92FD" w:rsidR="008D1290" w:rsidRPr="005656C0" w:rsidRDefault="008D1290" w:rsidP="008D1290">
            <w:pPr>
              <w:rPr>
                <w:sz w:val="24"/>
                <w:szCs w:val="24"/>
              </w:rPr>
            </w:pPr>
            <w:r w:rsidRPr="005656C0">
              <w:rPr>
                <w:sz w:val="24"/>
                <w:szCs w:val="24"/>
              </w:rPr>
              <w:t>Aux</w:t>
            </w:r>
            <w:r>
              <w:rPr>
                <w:sz w:val="24"/>
                <w:szCs w:val="24"/>
              </w:rPr>
              <w:t>.</w:t>
            </w:r>
            <w:r w:rsidRPr="005656C0">
              <w:rPr>
                <w:sz w:val="24"/>
                <w:szCs w:val="24"/>
              </w:rPr>
              <w:t xml:space="preserve"> a heridos por mordeduras de can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07E663E0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C922B5E" w14:textId="172AB160" w:rsidR="008D1290" w:rsidRPr="00A234E3" w:rsidRDefault="008D1290" w:rsidP="00F13DF6">
            <w:pPr>
              <w:jc w:val="center"/>
            </w:pPr>
            <w:r>
              <w:t>${t6}</w:t>
            </w:r>
          </w:p>
        </w:tc>
        <w:tc>
          <w:tcPr>
            <w:tcW w:w="498" w:type="dxa"/>
          </w:tcPr>
          <w:p w14:paraId="7E968851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6FF87D17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AE3CA53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7FD5AC70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4345402B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52BB98A6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01DBE8C8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6C7DF747" w14:textId="67698AA2" w:rsidR="008D1290" w:rsidRPr="00A234E3" w:rsidRDefault="008D1290" w:rsidP="00F13DF6">
            <w:pPr>
              <w:jc w:val="center"/>
            </w:pPr>
            <w:r>
              <w:t>${t6}</w:t>
            </w:r>
          </w:p>
        </w:tc>
      </w:tr>
      <w:tr w:rsidR="008D1290" w:rsidRPr="00A234E3" w14:paraId="7E9CED59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68E1CC0D" w14:textId="66B53759" w:rsidR="008D1290" w:rsidRPr="005656C0" w:rsidRDefault="008D1290" w:rsidP="008D1290">
            <w:pPr>
              <w:rPr>
                <w:sz w:val="24"/>
                <w:szCs w:val="24"/>
              </w:rPr>
            </w:pPr>
            <w:r w:rsidRPr="005656C0">
              <w:rPr>
                <w:sz w:val="24"/>
                <w:szCs w:val="24"/>
              </w:rPr>
              <w:t>Aux</w:t>
            </w:r>
            <w:r>
              <w:rPr>
                <w:sz w:val="24"/>
                <w:szCs w:val="24"/>
              </w:rPr>
              <w:t>.</w:t>
            </w:r>
            <w:r w:rsidRPr="005656C0">
              <w:rPr>
                <w:sz w:val="24"/>
                <w:szCs w:val="24"/>
              </w:rPr>
              <w:t xml:space="preserve"> a personas enfermas (varios)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395E10F3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68BD0847" w14:textId="25F249D0" w:rsidR="008D1290" w:rsidRPr="00A234E3" w:rsidRDefault="008D1290" w:rsidP="00F13DF6">
            <w:pPr>
              <w:jc w:val="center"/>
            </w:pPr>
            <w:r>
              <w:t>${t7}</w:t>
            </w:r>
          </w:p>
        </w:tc>
        <w:tc>
          <w:tcPr>
            <w:tcW w:w="498" w:type="dxa"/>
          </w:tcPr>
          <w:p w14:paraId="36F36901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331023B4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0D369027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0144E0E5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4A74518F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6B69C6C5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53FB677B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6EBDB385" w14:textId="56F86768" w:rsidR="008D1290" w:rsidRPr="00A234E3" w:rsidRDefault="008D1290" w:rsidP="00F13DF6">
            <w:pPr>
              <w:jc w:val="center"/>
            </w:pPr>
            <w:r>
              <w:t>${t7}</w:t>
            </w:r>
          </w:p>
        </w:tc>
      </w:tr>
      <w:tr w:rsidR="008D1290" w:rsidRPr="00A234E3" w14:paraId="55541968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654A6F3C" w14:textId="115B49DE" w:rsidR="008D1290" w:rsidRPr="005656C0" w:rsidRDefault="008D1290" w:rsidP="008D1290">
            <w:pPr>
              <w:rPr>
                <w:sz w:val="24"/>
                <w:szCs w:val="24"/>
              </w:rPr>
            </w:pPr>
            <w:r w:rsidRPr="005656C0">
              <w:rPr>
                <w:sz w:val="24"/>
                <w:szCs w:val="24"/>
              </w:rPr>
              <w:t>Aux</w:t>
            </w:r>
            <w:r>
              <w:rPr>
                <w:sz w:val="24"/>
                <w:szCs w:val="24"/>
              </w:rPr>
              <w:t>.</w:t>
            </w:r>
            <w:r w:rsidRPr="005656C0">
              <w:rPr>
                <w:sz w:val="24"/>
                <w:szCs w:val="24"/>
              </w:rPr>
              <w:t xml:space="preserve"> a personas desmayada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739A2D08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7CBE7CBF" w14:textId="121F0403" w:rsidR="008D1290" w:rsidRPr="00A234E3" w:rsidRDefault="008D1290" w:rsidP="00F13DF6">
            <w:pPr>
              <w:jc w:val="center"/>
            </w:pPr>
            <w:r>
              <w:t>${t8}</w:t>
            </w:r>
          </w:p>
        </w:tc>
        <w:tc>
          <w:tcPr>
            <w:tcW w:w="498" w:type="dxa"/>
          </w:tcPr>
          <w:p w14:paraId="32C49A82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3B682F17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6E3523C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79D68935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365AA60C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4EA0F47F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0FD099AF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50A4977B" w14:textId="12A3D29B" w:rsidR="008D1290" w:rsidRPr="00A234E3" w:rsidRDefault="008D1290" w:rsidP="00F13DF6">
            <w:pPr>
              <w:jc w:val="center"/>
            </w:pPr>
            <w:r>
              <w:t>${t8}</w:t>
            </w:r>
          </w:p>
        </w:tc>
      </w:tr>
      <w:tr w:rsidR="008D1290" w:rsidRPr="00A234E3" w14:paraId="5BC3447B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65F8ED0" w14:textId="180A9812" w:rsidR="008D1290" w:rsidRPr="005656C0" w:rsidRDefault="008D1290" w:rsidP="008D1290">
            <w:pPr>
              <w:rPr>
                <w:sz w:val="24"/>
                <w:szCs w:val="24"/>
              </w:rPr>
            </w:pPr>
            <w:r w:rsidRPr="005656C0">
              <w:rPr>
                <w:sz w:val="24"/>
                <w:szCs w:val="24"/>
              </w:rPr>
              <w:t>Casos de maternidad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6AF687D8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0EC651D9" w14:textId="13AF8719" w:rsidR="008D1290" w:rsidRPr="00A234E3" w:rsidRDefault="008D1290" w:rsidP="00F13DF6">
            <w:pPr>
              <w:jc w:val="center"/>
            </w:pPr>
            <w:r>
              <w:t>${t9}</w:t>
            </w:r>
          </w:p>
        </w:tc>
        <w:tc>
          <w:tcPr>
            <w:tcW w:w="498" w:type="dxa"/>
          </w:tcPr>
          <w:p w14:paraId="693EA65B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380D790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0DA755F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77D590FB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5727D45C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E0AABE8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A71BEFE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28B8FCB4" w14:textId="31D34546" w:rsidR="008D1290" w:rsidRPr="00A234E3" w:rsidRDefault="008D1290" w:rsidP="00F13DF6">
            <w:pPr>
              <w:jc w:val="center"/>
            </w:pPr>
            <w:r>
              <w:t>${t9}</w:t>
            </w:r>
          </w:p>
        </w:tc>
      </w:tr>
      <w:tr w:rsidR="008D1290" w:rsidRPr="00A234E3" w14:paraId="66C84767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6D26FA46" w14:textId="78482E80" w:rsidR="008D1290" w:rsidRPr="005656C0" w:rsidRDefault="008D1290" w:rsidP="008D1290">
            <w:pPr>
              <w:rPr>
                <w:sz w:val="24"/>
                <w:szCs w:val="24"/>
              </w:rPr>
            </w:pPr>
            <w:r w:rsidRPr="005656C0">
              <w:rPr>
                <w:sz w:val="24"/>
                <w:szCs w:val="24"/>
              </w:rPr>
              <w:t>Débiles mentale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0B5C363C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6B99575D" w14:textId="2555C1B2" w:rsidR="008D1290" w:rsidRPr="00A234E3" w:rsidRDefault="008D1290" w:rsidP="00F13DF6">
            <w:pPr>
              <w:jc w:val="center"/>
            </w:pPr>
            <w:r>
              <w:t>${t10}</w:t>
            </w:r>
          </w:p>
        </w:tc>
        <w:tc>
          <w:tcPr>
            <w:tcW w:w="498" w:type="dxa"/>
          </w:tcPr>
          <w:p w14:paraId="74B97422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09A9252E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39040DAF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6B8DC059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38190500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32E1B5C8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180778E6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71B5CEB7" w14:textId="1115546A" w:rsidR="008D1290" w:rsidRPr="00A234E3" w:rsidRDefault="008D1290" w:rsidP="00F13DF6">
            <w:pPr>
              <w:jc w:val="center"/>
            </w:pPr>
            <w:r>
              <w:t>${t10}</w:t>
            </w:r>
          </w:p>
        </w:tc>
      </w:tr>
      <w:tr w:rsidR="008D1290" w:rsidRPr="00A234E3" w14:paraId="7AC90ED9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2C681D40" w14:textId="64D860BF" w:rsidR="008D1290" w:rsidRPr="005656C0" w:rsidRDefault="008D1290" w:rsidP="008D1290">
            <w:pPr>
              <w:rPr>
                <w:sz w:val="24"/>
                <w:szCs w:val="24"/>
              </w:rPr>
            </w:pPr>
            <w:r w:rsidRPr="005656C0">
              <w:rPr>
                <w:sz w:val="24"/>
                <w:szCs w:val="24"/>
              </w:rPr>
              <w:t>Aux</w:t>
            </w:r>
            <w:r>
              <w:rPr>
                <w:sz w:val="24"/>
                <w:szCs w:val="24"/>
              </w:rPr>
              <w:t>.</w:t>
            </w:r>
            <w:r w:rsidRPr="005656C0">
              <w:rPr>
                <w:sz w:val="24"/>
                <w:szCs w:val="24"/>
              </w:rPr>
              <w:t xml:space="preserve"> a lactante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3136EA21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2C0D193" w14:textId="72266094" w:rsidR="008D1290" w:rsidRPr="00A234E3" w:rsidRDefault="008D1290" w:rsidP="00F13DF6">
            <w:pPr>
              <w:jc w:val="center"/>
            </w:pPr>
            <w:r>
              <w:t>${t11}</w:t>
            </w:r>
          </w:p>
        </w:tc>
        <w:tc>
          <w:tcPr>
            <w:tcW w:w="498" w:type="dxa"/>
          </w:tcPr>
          <w:p w14:paraId="5A34C938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36185ADC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5F628AE1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6276B539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7F134397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114E9AC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3A554207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73D2D883" w14:textId="7A543302" w:rsidR="008D1290" w:rsidRPr="00A234E3" w:rsidRDefault="008D1290" w:rsidP="00F13DF6">
            <w:pPr>
              <w:jc w:val="center"/>
            </w:pPr>
            <w:r>
              <w:t>${t11}</w:t>
            </w:r>
          </w:p>
        </w:tc>
      </w:tr>
      <w:tr w:rsidR="008D1290" w:rsidRPr="00A234E3" w14:paraId="0C1F0572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0E4BA561" w14:textId="44CF8700" w:rsidR="008D1290" w:rsidRPr="005656C0" w:rsidRDefault="008D1290" w:rsidP="008D1290">
            <w:pPr>
              <w:rPr>
                <w:sz w:val="24"/>
                <w:szCs w:val="24"/>
              </w:rPr>
            </w:pPr>
            <w:r w:rsidRPr="005656C0">
              <w:rPr>
                <w:sz w:val="24"/>
                <w:szCs w:val="24"/>
              </w:rPr>
              <w:t>Objetos recuperado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0714282C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B55E0B9" w14:textId="453B4E52" w:rsidR="008D1290" w:rsidRPr="00A234E3" w:rsidRDefault="008D1290" w:rsidP="00F13DF6">
            <w:pPr>
              <w:jc w:val="center"/>
            </w:pPr>
            <w:r>
              <w:t>${t12}</w:t>
            </w:r>
          </w:p>
        </w:tc>
        <w:tc>
          <w:tcPr>
            <w:tcW w:w="498" w:type="dxa"/>
          </w:tcPr>
          <w:p w14:paraId="189AF0A7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0B0EE92C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561400CB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586F5458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4203A3B0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0AB6A1C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B127F79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3FB133DA" w14:textId="0B35BF07" w:rsidR="008D1290" w:rsidRPr="00A234E3" w:rsidRDefault="008D1290" w:rsidP="00F13DF6">
            <w:pPr>
              <w:jc w:val="center"/>
            </w:pPr>
            <w:r>
              <w:t>${t12}</w:t>
            </w:r>
          </w:p>
        </w:tc>
      </w:tr>
      <w:tr w:rsidR="008D1290" w:rsidRPr="00A234E3" w14:paraId="1482AB3E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D209253" w14:textId="1272C381" w:rsidR="008D1290" w:rsidRPr="005656C0" w:rsidRDefault="008D1290" w:rsidP="008D1290">
            <w:pPr>
              <w:rPr>
                <w:sz w:val="24"/>
                <w:szCs w:val="24"/>
              </w:rPr>
            </w:pPr>
            <w:r w:rsidRPr="005656C0">
              <w:rPr>
                <w:sz w:val="24"/>
                <w:szCs w:val="24"/>
              </w:rPr>
              <w:t>Aux</w:t>
            </w:r>
            <w:r>
              <w:rPr>
                <w:sz w:val="24"/>
                <w:szCs w:val="24"/>
              </w:rPr>
              <w:t>.</w:t>
            </w:r>
            <w:r w:rsidRPr="005656C0">
              <w:rPr>
                <w:sz w:val="24"/>
                <w:szCs w:val="24"/>
              </w:rPr>
              <w:t xml:space="preserve"> a personas extraviada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059A3E91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095EEDF0" w14:textId="03E40F92" w:rsidR="008D1290" w:rsidRPr="00A234E3" w:rsidRDefault="008D1290" w:rsidP="00F13DF6">
            <w:pPr>
              <w:jc w:val="center"/>
            </w:pPr>
            <w:r>
              <w:t>${t13}</w:t>
            </w:r>
          </w:p>
        </w:tc>
        <w:tc>
          <w:tcPr>
            <w:tcW w:w="498" w:type="dxa"/>
          </w:tcPr>
          <w:p w14:paraId="19DAB894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76E7B591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322D7789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154F7FFD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5EDCFC0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F47AD20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BC97D30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2BD48F1A" w14:textId="27EE2737" w:rsidR="008D1290" w:rsidRPr="00A234E3" w:rsidRDefault="008D1290" w:rsidP="00F13DF6">
            <w:pPr>
              <w:jc w:val="center"/>
            </w:pPr>
            <w:r>
              <w:t>${t13}</w:t>
            </w:r>
          </w:p>
        </w:tc>
      </w:tr>
      <w:tr w:rsidR="008D1290" w:rsidRPr="00A234E3" w14:paraId="7A07CA6F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73F03858" w14:textId="23BB9DF2" w:rsidR="008D1290" w:rsidRPr="005656C0" w:rsidRDefault="008D1290" w:rsidP="008D1290">
            <w:pPr>
              <w:rPr>
                <w:sz w:val="24"/>
                <w:szCs w:val="24"/>
              </w:rPr>
            </w:pPr>
            <w:r w:rsidRPr="00F94463">
              <w:rPr>
                <w:sz w:val="24"/>
                <w:szCs w:val="24"/>
              </w:rPr>
              <w:t>Auxilio a heridos por intoxicaci</w:t>
            </w:r>
            <w:r>
              <w:rPr>
                <w:sz w:val="24"/>
                <w:szCs w:val="24"/>
              </w:rPr>
              <w:t>ó</w:t>
            </w:r>
            <w:r w:rsidRPr="00F94463">
              <w:rPr>
                <w:sz w:val="24"/>
                <w:szCs w:val="24"/>
              </w:rPr>
              <w:t xml:space="preserve">n (alcohólica y/o </w:t>
            </w:r>
            <w:r>
              <w:rPr>
                <w:sz w:val="24"/>
                <w:szCs w:val="24"/>
              </w:rPr>
              <w:t>ó</w:t>
            </w:r>
            <w:r w:rsidRPr="00F94463">
              <w:rPr>
                <w:sz w:val="24"/>
                <w:szCs w:val="24"/>
              </w:rPr>
              <w:t>rganos fosf.)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61AE8B77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00294C0C" w14:textId="36A00691" w:rsidR="008D1290" w:rsidRPr="00A234E3" w:rsidRDefault="008D1290" w:rsidP="00F13DF6">
            <w:pPr>
              <w:jc w:val="center"/>
            </w:pPr>
            <w:r>
              <w:t>${t14}</w:t>
            </w:r>
          </w:p>
        </w:tc>
        <w:tc>
          <w:tcPr>
            <w:tcW w:w="498" w:type="dxa"/>
          </w:tcPr>
          <w:p w14:paraId="4B57067B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64A07745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7B0C9171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C34942A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7824C953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364C6C97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2CEEA503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5A3D3ADB" w14:textId="7663413E" w:rsidR="008D1290" w:rsidRPr="00A234E3" w:rsidRDefault="008D1290" w:rsidP="00F13DF6">
            <w:pPr>
              <w:jc w:val="center"/>
            </w:pPr>
            <w:r>
              <w:t>${t14}</w:t>
            </w:r>
          </w:p>
        </w:tc>
      </w:tr>
      <w:tr w:rsidR="008D1290" w:rsidRPr="00A234E3" w14:paraId="5DA18631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7EDED3A" w14:textId="3327FA3C" w:rsidR="008D1290" w:rsidRPr="005656C0" w:rsidRDefault="008D1290" w:rsidP="008D1290">
            <w:pPr>
              <w:rPr>
                <w:sz w:val="24"/>
                <w:szCs w:val="24"/>
              </w:rPr>
            </w:pPr>
            <w:r w:rsidRPr="00F94463">
              <w:rPr>
                <w:sz w:val="24"/>
                <w:szCs w:val="24"/>
              </w:rPr>
              <w:t>Falsas llamadas y/o verificada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1DB288F0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653C21DF" w14:textId="186DCE24" w:rsidR="008D1290" w:rsidRPr="00A234E3" w:rsidRDefault="008D1290" w:rsidP="00F13DF6">
            <w:pPr>
              <w:jc w:val="center"/>
            </w:pPr>
            <w:r>
              <w:t>${t15}</w:t>
            </w:r>
          </w:p>
        </w:tc>
        <w:tc>
          <w:tcPr>
            <w:tcW w:w="498" w:type="dxa"/>
          </w:tcPr>
          <w:p w14:paraId="4EEC5B2D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5C72AE27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36900215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4DACB964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76512264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1A15A34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460E4ABE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2D562A4D" w14:textId="58CAE6AD" w:rsidR="008D1290" w:rsidRPr="00A234E3" w:rsidRDefault="008D1290" w:rsidP="00F13DF6">
            <w:pPr>
              <w:jc w:val="center"/>
            </w:pPr>
            <w:r>
              <w:t>${t15}</w:t>
            </w:r>
          </w:p>
        </w:tc>
      </w:tr>
      <w:tr w:rsidR="008D1290" w:rsidRPr="00A234E3" w14:paraId="2BE2E9DF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8A5E4D0" w14:textId="52D862B7" w:rsidR="008D1290" w:rsidRPr="005656C0" w:rsidRDefault="008D1290" w:rsidP="008D1290">
            <w:pPr>
              <w:rPr>
                <w:sz w:val="24"/>
                <w:szCs w:val="24"/>
              </w:rPr>
            </w:pPr>
            <w:r w:rsidRPr="00F94463">
              <w:rPr>
                <w:sz w:val="24"/>
                <w:szCs w:val="24"/>
              </w:rPr>
              <w:t>Casos registrados, pero no intervenido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2F47BF54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6E83C318" w14:textId="119FEE9D" w:rsidR="008D1290" w:rsidRPr="00A234E3" w:rsidRDefault="008D1290" w:rsidP="00F13DF6">
            <w:pPr>
              <w:jc w:val="center"/>
            </w:pPr>
            <w:r>
              <w:t>${t16}</w:t>
            </w:r>
          </w:p>
        </w:tc>
        <w:tc>
          <w:tcPr>
            <w:tcW w:w="498" w:type="dxa"/>
          </w:tcPr>
          <w:p w14:paraId="4FE057CB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6C94EC1F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28335840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54CD53CF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64150DC1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</w:tcPr>
          <w:p w14:paraId="16BD91FD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01964778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7D406EAD" w14:textId="7B005E20" w:rsidR="008D1290" w:rsidRPr="00A234E3" w:rsidRDefault="008D1290" w:rsidP="00F13DF6">
            <w:pPr>
              <w:jc w:val="center"/>
            </w:pPr>
            <w:r>
              <w:t>${t16}</w:t>
            </w:r>
          </w:p>
        </w:tc>
      </w:tr>
      <w:tr w:rsidR="008D1290" w:rsidRPr="00A234E3" w14:paraId="19F248DC" w14:textId="77777777" w:rsidTr="00B97D44">
        <w:tc>
          <w:tcPr>
            <w:tcW w:w="5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2DB2A" w14:textId="744DA4D6" w:rsidR="008D1290" w:rsidRPr="005656C0" w:rsidRDefault="008D1290" w:rsidP="008D1290">
            <w:pPr>
              <w:rPr>
                <w:sz w:val="24"/>
                <w:szCs w:val="24"/>
              </w:rPr>
            </w:pPr>
            <w:r w:rsidRPr="00F94463">
              <w:rPr>
                <w:sz w:val="24"/>
                <w:szCs w:val="24"/>
              </w:rPr>
              <w:t>Aux</w:t>
            </w:r>
            <w:r>
              <w:rPr>
                <w:sz w:val="24"/>
                <w:szCs w:val="24"/>
              </w:rPr>
              <w:t>.</w:t>
            </w:r>
            <w:r w:rsidRPr="00F94463">
              <w:rPr>
                <w:sz w:val="24"/>
                <w:szCs w:val="24"/>
              </w:rPr>
              <w:t xml:space="preserve"> en disturbios civile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</w:tcPr>
          <w:p w14:paraId="290EBB37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35310878" w14:textId="55C56563" w:rsidR="008D1290" w:rsidRPr="00A234E3" w:rsidRDefault="008D1290" w:rsidP="00F13DF6">
            <w:pPr>
              <w:jc w:val="center"/>
            </w:pPr>
            <w:r>
              <w:t>${t17}</w:t>
            </w: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351EB51E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76170B59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6D1B5229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4C2BE069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4A4CFD2D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069989CF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</w:tcPr>
          <w:p w14:paraId="4B48713D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CFCFD" w14:textId="5827E550" w:rsidR="008D1290" w:rsidRPr="00A234E3" w:rsidRDefault="008D1290" w:rsidP="00F13DF6">
            <w:pPr>
              <w:jc w:val="center"/>
            </w:pPr>
            <w:r>
              <w:t>${t17}</w:t>
            </w:r>
          </w:p>
        </w:tc>
      </w:tr>
      <w:tr w:rsidR="008D1290" w:rsidRPr="00A234E3" w14:paraId="662182F1" w14:textId="77777777" w:rsidTr="00B97D44"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1D651" w14:textId="0FA26DD5" w:rsidR="008D1290" w:rsidRPr="005656C0" w:rsidRDefault="008D1290" w:rsidP="008D12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7D44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E7DCAF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3209F7C6" w14:textId="394C74E3" w:rsidR="008D1290" w:rsidRPr="00A234E3" w:rsidRDefault="008D1290" w:rsidP="00F13DF6">
            <w:pPr>
              <w:jc w:val="center"/>
            </w:pPr>
            <w:r>
              <w:t>${tt}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4373245F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33472841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4BE013FD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6E6BAA99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337C99AE" w14:textId="77777777" w:rsidR="008D1290" w:rsidRPr="00A234E3" w:rsidRDefault="008D1290" w:rsidP="00F13DF6">
            <w:pPr>
              <w:jc w:val="center"/>
            </w:pP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4E2089D8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4F0F2" w14:textId="77777777" w:rsidR="008D1290" w:rsidRPr="00A234E3" w:rsidRDefault="008D1290" w:rsidP="00F13DF6">
            <w:pPr>
              <w:jc w:val="center"/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C46B6" w14:textId="0D95194A" w:rsidR="008D1290" w:rsidRPr="00A234E3" w:rsidRDefault="008D1290" w:rsidP="00F13DF6">
            <w:pPr>
              <w:jc w:val="center"/>
            </w:pPr>
            <w:r>
              <w:t>${tt}</w:t>
            </w:r>
          </w:p>
        </w:tc>
      </w:tr>
    </w:tbl>
    <w:p w14:paraId="03221EAE" w14:textId="77777777" w:rsidR="00663395" w:rsidRDefault="00663395"/>
    <w:sectPr w:rsidR="00663395" w:rsidSect="00826365">
      <w:type w:val="continuous"/>
      <w:pgSz w:w="12240" w:h="20160" w:code="5"/>
      <w:pgMar w:top="1134" w:right="902" w:bottom="1480" w:left="1281" w:header="720" w:footer="1293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2B"/>
    <w:rsid w:val="00383FDF"/>
    <w:rsid w:val="005656C0"/>
    <w:rsid w:val="00663395"/>
    <w:rsid w:val="0073156B"/>
    <w:rsid w:val="00790123"/>
    <w:rsid w:val="00826365"/>
    <w:rsid w:val="008D1290"/>
    <w:rsid w:val="00940108"/>
    <w:rsid w:val="00A234E3"/>
    <w:rsid w:val="00B0388E"/>
    <w:rsid w:val="00B97D44"/>
    <w:rsid w:val="00C97284"/>
    <w:rsid w:val="00D8782B"/>
    <w:rsid w:val="00F13DF6"/>
    <w:rsid w:val="00F94463"/>
    <w:rsid w:val="00F97E08"/>
    <w:rsid w:val="00FA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CA2B06"/>
  <w15:chartTrackingRefBased/>
  <w15:docId w15:val="{65D6442F-AA9E-4CBA-8BD9-5D7F18FE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C4EA3E-6667-41AF-A3D8-B3146623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Ari Huayllani</dc:creator>
  <cp:keywords/>
  <dc:description/>
  <cp:lastModifiedBy>Jhonny Ari Huayllani</cp:lastModifiedBy>
  <cp:revision>8</cp:revision>
  <dcterms:created xsi:type="dcterms:W3CDTF">2021-07-21T14:41:00Z</dcterms:created>
  <dcterms:modified xsi:type="dcterms:W3CDTF">2021-07-22T15:01:00Z</dcterms:modified>
</cp:coreProperties>
</file>